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2F4CFE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79574A9" w14:textId="77777777" w:rsidR="001835B9" w:rsidRDefault="001835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B8BC56" w14:textId="363AC49C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F1DDF7F" w14:textId="4CFDAE56" w:rsidR="00360ACA" w:rsidRPr="001E1B19" w:rsidRDefault="00360A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13E414" w14:textId="68B72E9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2DA639E1" w14:textId="2F856C6B" w:rsidR="001E1B19" w:rsidRP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2D67136D" w:rsidR="009C16A9" w:rsidRPr="001E1B19" w:rsidRDefault="009C16A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92604B7" w14:textId="09F2A8CD" w:rsidR="00740208" w:rsidRPr="001E1B19" w:rsidRDefault="009C16A9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3AE669EA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  <w:p w14:paraId="6C1D7AEA" w14:textId="6D59D707" w:rsidR="003B78E5" w:rsidRPr="001E1B19" w:rsidRDefault="003B78E5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1DEBD527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20140F8" w14:textId="7B5CFACD" w:rsidR="003B78E5" w:rsidRPr="001E1B19" w:rsidRDefault="003B78E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9758D5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5263B8A" w14:textId="4F34B6E7" w:rsidR="003B78E5" w:rsidRPr="001E1B19" w:rsidRDefault="007A482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F31184B" w14:textId="10D96FCC" w:rsidR="007B776F" w:rsidRDefault="007B776F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117AEB32" w14:textId="500371C9" w:rsidR="00C842A3" w:rsidRDefault="00C842A3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2B6769F8" w14:textId="1E933C3E" w:rsidR="00A5558F" w:rsidRDefault="00A5558F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0E18029E" w14:textId="395B2A57" w:rsidR="000B31CB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02FCED4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3006D43D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DAE8F5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2CD9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E4C0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766A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864DC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614BEB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749B07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E4C1A" w14:textId="77777777" w:rsidR="00141E62" w:rsidRDefault="00141E62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2F390D" w14:textId="77777777" w:rsidR="001835B9" w:rsidRDefault="001835B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02D96CCA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C4B46" w:rsidRPr="007C546B" w14:paraId="789D3D94" w14:textId="77777777" w:rsidTr="00286AB0">
        <w:tc>
          <w:tcPr>
            <w:tcW w:w="4324" w:type="dxa"/>
            <w:shd w:val="clear" w:color="auto" w:fill="auto"/>
          </w:tcPr>
          <w:p w14:paraId="0B984C4B" w14:textId="2470914F" w:rsidR="006C4B46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</w:t>
            </w:r>
            <w:r w:rsidR="005A5C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8" w:type="dxa"/>
            <w:shd w:val="clear" w:color="auto" w:fill="auto"/>
          </w:tcPr>
          <w:p w14:paraId="6CB37D6F" w14:textId="66E153EF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C10178B" w14:textId="77777777" w:rsidR="00CA0F16" w:rsidRDefault="00CA0F16" w:rsidP="00CA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  <w:p w14:paraId="3CE00143" w14:textId="77777777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29678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644D3C1A" w:rsidR="00F55F8D" w:rsidRPr="001E1B19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076A7699" w14:textId="77777777" w:rsidTr="00286AB0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375F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C0BBE2" w14:textId="77777777" w:rsidR="000E4C0D" w:rsidRDefault="001E1B19" w:rsidP="000E4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0E4C0D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 апарату:</w:t>
      </w:r>
    </w:p>
    <w:tbl>
      <w:tblPr>
        <w:tblpPr w:leftFromText="180" w:rightFromText="180" w:bottomFromText="200" w:vertAnchor="text" w:horzAnchor="margin" w:tblpY="159"/>
        <w:tblW w:w="9675" w:type="dxa"/>
        <w:tblLayout w:type="fixed"/>
        <w:tblLook w:val="04A0" w:firstRow="1" w:lastRow="0" w:firstColumn="1" w:lastColumn="0" w:noHBand="0" w:noVBand="1"/>
      </w:tblPr>
      <w:tblGrid>
        <w:gridCol w:w="4300"/>
        <w:gridCol w:w="357"/>
        <w:gridCol w:w="5018"/>
      </w:tblGrid>
      <w:tr w:rsidR="000E4C0D" w14:paraId="498DECA3" w14:textId="77777777" w:rsidTr="000E4C0D">
        <w:trPr>
          <w:cantSplit/>
          <w:trHeight w:val="177"/>
        </w:trPr>
        <w:tc>
          <w:tcPr>
            <w:tcW w:w="4298" w:type="dxa"/>
          </w:tcPr>
          <w:p w14:paraId="40F49329" w14:textId="77777777" w:rsidR="000E4C0D" w:rsidRDefault="000E4C0D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BE5F5E" w14:textId="77777777" w:rsidR="000E4C0D" w:rsidRDefault="000E4C0D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7F5D59F5" w14:textId="77777777" w:rsidR="000E4C0D" w:rsidRDefault="000E4C0D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3B5110C8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FFD8E1E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D41D6FD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16354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EAC68ED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47423D04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32B9207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</w:p>
        </w:tc>
      </w:tr>
      <w:tr w:rsidR="000E4C0D" w14:paraId="3D065C25" w14:textId="77777777" w:rsidTr="000E4C0D">
        <w:trPr>
          <w:cantSplit/>
          <w:trHeight w:val="177"/>
        </w:trPr>
        <w:tc>
          <w:tcPr>
            <w:tcW w:w="4298" w:type="dxa"/>
          </w:tcPr>
          <w:p w14:paraId="64BBF7BD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1A1BF54A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9DD360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C2EC41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EE6669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EDB9A18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69B35D4A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0EC02B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EEF4C2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33086B9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7AD55A6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5AA786" w14:textId="77777777" w:rsidR="007F489D" w:rsidRDefault="007F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BBB778" w14:textId="149FD929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</w:tcPr>
          <w:p w14:paraId="4F7A3B3A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F3F0899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03997F8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C87DC63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31E8CE5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0FF93F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7DD9A75F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1F6DE46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B9F986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7A65834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392AA84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728BFE" w14:textId="77777777" w:rsidR="007F489D" w:rsidRDefault="007F4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CA46BE2" w14:textId="57D9B145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7ACBA673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1BD7299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BE25C49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5FB0403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D59001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1023095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2C0EA324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загального відділу  деп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48955BD8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24F1370D" w14:textId="60383691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відділу  –  завідувач сектору з протокольної  роботи та архівної справи </w:t>
            </w:r>
            <w:r w:rsidR="006F087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гального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забезпечення  діяльності виконавчих органів Миколаївської  міської   ради</w:t>
            </w:r>
          </w:p>
          <w:p w14:paraId="54D9AF6F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3E2C1AA1" w14:textId="77777777" w:rsidR="000E4C0D" w:rsidRDefault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4B0AC3D" w14:textId="06E83E28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14:paraId="4CCBCE07" w14:textId="34131FD7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B43D110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0E75F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3BCF0564" w:rsidR="002A64F8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C72C03" w:rsidRPr="00C72C03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</w:r>
      <w:r w:rsidR="00C7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351A8B20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4754B9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596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</w:t>
      </w:r>
      <w:r w:rsidR="00FF76C4" w:rsidRPr="00FF7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963E8" w:rsidRPr="005963E8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5963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4"/>
    <w:p w14:paraId="28A2D9C4" w14:textId="794DA788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5DE7231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D173274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79" w:rsidRPr="00486879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486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3C7D384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r w:rsidR="001E3493" w:rsidRPr="001E3493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7"/>
    <w:p w14:paraId="1EA9B919" w14:textId="168027E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6498543F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2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A1B588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4A" w:rsidRPr="00887F4A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</w:r>
      <w:r w:rsidR="00887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081CB467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1474B">
        <w:rPr>
          <w:rFonts w:ascii="Times New Roman" w:hAnsi="Times New Roman" w:cs="Times New Roman"/>
          <w:sz w:val="28"/>
          <w:szCs w:val="28"/>
          <w:lang w:val="uk-UA"/>
        </w:rPr>
        <w:t xml:space="preserve">Кукса </w:t>
      </w:r>
      <w:r w:rsidR="00F34608" w:rsidRPr="00F34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87D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r w:rsidR="00F34608" w:rsidRPr="00F346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E287D" w:rsidRPr="007E287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7E28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610128C5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9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6A45061E" w14:textId="06339AB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7FDC5A4A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- ВТФ «</w:t>
      </w:r>
      <w:proofErr w:type="spellStart"/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Велам</w:t>
      </w:r>
      <w:proofErr w:type="spellEnd"/>
      <w:r w:rsidR="007A76A4" w:rsidRPr="007A76A4">
        <w:rPr>
          <w:rFonts w:ascii="Times New Roman" w:hAnsi="Times New Roman" w:cs="Times New Roman"/>
          <w:sz w:val="28"/>
          <w:szCs w:val="28"/>
          <w:lang w:val="uk-UA"/>
        </w:rPr>
        <w:t>» в режимі руху маршруту – «звичайний рух»</w:t>
      </w:r>
      <w:r w:rsidR="007A76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52F289AB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214A" w:rsidRPr="004D214A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2CEF8F85" w14:textId="1FE03465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0"/>
    <w:p w14:paraId="10F73DED" w14:textId="1E55C2D8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EB0BB8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790621F4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0A4" w:rsidRPr="000A30A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6072F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A30A4" w:rsidRPr="000A30A4">
        <w:rPr>
          <w:rFonts w:ascii="Times New Roman" w:hAnsi="Times New Roman" w:cs="Times New Roman"/>
          <w:sz w:val="28"/>
          <w:szCs w:val="28"/>
          <w:lang w:val="uk-UA"/>
        </w:rPr>
        <w:t>м. Миколаєва» (з доповненнями)</w:t>
      </w:r>
      <w:r w:rsidR="000A3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22C6E216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84C91" w:rsidRPr="00384C91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3503EFEA" w14:textId="72D34D96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81D1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2BEA9230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1C48EEA1" w:rsidR="00B105B2" w:rsidRPr="00276ECD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276ECD" w:rsidRPr="00276ECD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7 «вул. Олега Ольжича, 15/1 – ТЦ «Таврія В» в режимі руху маршруту – «маршрутне таксі».</w:t>
      </w:r>
    </w:p>
    <w:p w14:paraId="537461F9" w14:textId="1D0858FE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84C91" w:rsidRPr="00384C91">
        <w:rPr>
          <w:rFonts w:ascii="Times New Roman" w:hAnsi="Times New Roman" w:cs="Times New Roman"/>
          <w:sz w:val="28"/>
          <w:szCs w:val="28"/>
          <w:lang w:val="uk-UA"/>
        </w:rPr>
        <w:t>Кукса 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32DF619A" w14:textId="27E560C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533D2CC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25CFBA" w14:textId="40904D0E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62969195"/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69EFF11" w14:textId="49D00DE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A4D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CAC099E" w14:textId="7777777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F9AF17" w14:textId="77777777" w:rsidR="00E50886" w:rsidRPr="00E50886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3FD104F" w14:textId="2BBEE424" w:rsidR="00384C91" w:rsidRDefault="00E50886" w:rsidP="00E5088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86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  <w:bookmarkEnd w:id="11"/>
    </w:p>
    <w:p w14:paraId="218A7906" w14:textId="77777777" w:rsidR="00384C91" w:rsidRPr="00EB0BB8" w:rsidRDefault="00384C91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3B76C1" w14:textId="77777777" w:rsidR="00384C91" w:rsidRPr="00EB0BB8" w:rsidRDefault="00384C91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851B28B" w:rsidR="004D3722" w:rsidRPr="00213FBD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911EAA" w:rsidRPr="00911EAA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.</w:t>
      </w:r>
    </w:p>
    <w:p w14:paraId="3136FCCC" w14:textId="6112DDF5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A219C7" w:rsidRPr="00A219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йтович С.А.</w:t>
      </w:r>
      <w:r w:rsidR="00A219C7" w:rsidRPr="00A219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3A4D5C" w:rsidRP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3A4D5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1940EF7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6314E1C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646EA94B" w:rsidR="004D3722" w:rsidRPr="004E114F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E114F" w:rsidRPr="004E114F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.</w:t>
      </w:r>
    </w:p>
    <w:p w14:paraId="4B15D572" w14:textId="45B28E70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D5C" w:rsidRPr="003A4D5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FAA48FD" w14:textId="17A3A9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657DEA89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22BADB78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C48" w:rsidRPr="00D42C48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</w:r>
      <w:r w:rsidR="00D42C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CA6A" w14:textId="3033F6ED" w:rsidR="00726F77" w:rsidRDefault="00F11211" w:rsidP="003A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A4D5C" w:rsidRPr="003A4D5C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41551E1" w14:textId="7C25E05E" w:rsidR="00BE27BE" w:rsidRPr="00BE27BE" w:rsidRDefault="00726F77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8A6D5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4EB35CEC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</w:t>
      </w:r>
      <w:r w:rsidR="00410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64F27B46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695BD6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EB0BB8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7B0585A7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88F" w:rsidRPr="003F588F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 житлового приміщення</w:t>
      </w:r>
      <w:r w:rsidR="003F5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32687DE" w:rsidR="00A6596F" w:rsidRPr="00A6596F" w:rsidRDefault="00F11211" w:rsidP="00214C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96F99" w:rsidRPr="00A96F99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FF71B44" w14:textId="0B9B374C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C37D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0AC82B6F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F574AD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0289CB0E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BE3BB2" w:rsidRPr="00BE3BB2">
        <w:rPr>
          <w:sz w:val="28"/>
          <w:szCs w:val="28"/>
          <w:lang w:val="uk-UA"/>
        </w:rPr>
        <w:t>Про розгляд клопотання служби у справах дітей адміністрації Центрального району Миколаївської міської ради щодо взяття на соціальний квартирний облік</w:t>
      </w:r>
      <w:r w:rsidR="00BE3BB2">
        <w:rPr>
          <w:sz w:val="28"/>
          <w:szCs w:val="28"/>
          <w:lang w:val="uk-UA"/>
        </w:rPr>
        <w:t>.</w:t>
      </w:r>
    </w:p>
    <w:p w14:paraId="09D63EDF" w14:textId="60D24C78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96F99" w:rsidRPr="00A96F99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B369DBE" w14:textId="44B65C06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C37D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7165197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360D4" w14:textId="1F49CF89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A96F99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</w:t>
      </w:r>
      <w:r w:rsidR="00F878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96F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78E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5C6715E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8F80083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386182" w14:textId="77777777" w:rsidR="00A96F99" w:rsidRPr="00A96F99" w:rsidRDefault="00A96F99" w:rsidP="00A96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17F2F29" w14:textId="1F96B9DA" w:rsidR="00A96F99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F99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6F227DBC" w14:textId="77777777" w:rsidR="00A96F99" w:rsidRPr="00EB0BB8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F294" w14:textId="77777777" w:rsidR="00A96F99" w:rsidRPr="00EB0BB8" w:rsidRDefault="00A96F99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05629795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C46" w:rsidRPr="008D5C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3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6587C0A6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6C3B" w:rsidRPr="00BA6C3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A6C3B" w:rsidRPr="00BA6C3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FCFB95B" w14:textId="0FF1AE65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0F058493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D6268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B1CA53" w14:textId="2AF7BB39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EB0BB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6FF87A69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D08" w:rsidRPr="00081D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81D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51A4F4B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5DE15C" w14:textId="5848B505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775D1B7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EB0BB8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89BC7A" w14:textId="449824B9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BBB" w:rsidRPr="00DB2B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B2B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99EB895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079D5B5" w14:textId="7DB76E5F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5D5B472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7E7E3D3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EA01B9" w14:textId="0E31A1E7" w:rsidR="00F04E79" w:rsidRPr="00227321" w:rsidRDefault="00E26F3A" w:rsidP="00D05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AE" w:rsidRPr="00B462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6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260D001B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C5B424" w14:textId="4E6387AC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6338A5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2C012" w14:textId="2470E0C2" w:rsidR="00CD56C2" w:rsidRPr="00FD174E" w:rsidRDefault="008F7B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342C10" w14:textId="35234332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BD" w:rsidRPr="00E24CB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4C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3A415CA7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2B35BE" w14:textId="72D40AC8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38F6D144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105FF5">
        <w:rPr>
          <w:rFonts w:ascii="Times New Roman" w:hAnsi="Times New Roman" w:cs="Times New Roman"/>
          <w:sz w:val="28"/>
          <w:szCs w:val="28"/>
          <w:lang w:val="uk-UA"/>
        </w:rPr>
        <w:t>42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640D48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695BD6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4608FFD1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091" w:rsidRPr="0052609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6356F49F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AA80C10" w14:textId="00364C9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549C85B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E58C02" w14:textId="77777777" w:rsidR="00A2275F" w:rsidRPr="00640D48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D3CF8" w14:textId="7222BB2A" w:rsidR="00FD174E" w:rsidRPr="00640D48" w:rsidRDefault="00A2275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E30FB4" w14:textId="1A9C0BF6" w:rsidR="000E48C6" w:rsidRPr="008E7EE0" w:rsidRDefault="004E6D2A" w:rsidP="0043539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6303" w:rsidRPr="00C7630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D44A4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CD76546" w14:textId="39028966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CC2FC58" w14:textId="4AEB650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0C87EC0B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6E048C65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BE" w:rsidRPr="002965B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DA5C9EA" w14:textId="21BCB193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35F72E6" w14:textId="1805BC4F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60B019D4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0958325B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015113" w:rsidRPr="00015113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0828E9">
        <w:rPr>
          <w:sz w:val="28"/>
          <w:szCs w:val="28"/>
          <w:lang w:val="uk-UA"/>
        </w:rPr>
        <w:t xml:space="preserve">ПІБ, дата народження. </w:t>
      </w:r>
    </w:p>
    <w:p w14:paraId="4935E194" w14:textId="48EBB2A5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23815AC" w14:textId="7413EA86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4CE3410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01774" w14:textId="77777777" w:rsidR="00695BD6" w:rsidRPr="0033274C" w:rsidRDefault="00695BD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2F3399AB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952" w:rsidRPr="004739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2B2992A" w14:textId="72D816AF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8AAC470" w14:textId="4D1107F4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209941F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F6D7A" w14:textId="77777777" w:rsidR="00C70F7A" w:rsidRPr="00695BD6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088239A3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5F" w:rsidRPr="00514D5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13.04.2018 № 279 «Про надання статусу дитини, позбавленої батьківського піклування, </w:t>
      </w:r>
      <w:r w:rsidR="000828E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14D5F" w:rsidRPr="00514D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4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65851F4B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274D2A" w:rsidRPr="00274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6D37C4" w14:textId="203B5724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3305B5BD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69AEC3C4" w14:textId="74F9FA1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D7E444" w14:textId="2FDB42DB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90201" w:rsidRPr="00990201">
        <w:t xml:space="preserve"> </w:t>
      </w:r>
      <w:r w:rsidR="00990201" w:rsidRPr="0099020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ам на укладання договору дарування житла, яке належить їм на праві приватної власності, та призначення законного представника малолітнього </w:t>
      </w:r>
      <w:r w:rsidR="00FE7DE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90201" w:rsidRPr="00990201">
        <w:rPr>
          <w:rFonts w:ascii="Times New Roman" w:hAnsi="Times New Roman" w:cs="Times New Roman"/>
          <w:sz w:val="28"/>
          <w:szCs w:val="28"/>
          <w:lang w:val="uk-UA"/>
        </w:rPr>
        <w:t>, на укладання договору дарування</w:t>
      </w:r>
      <w:r w:rsidR="009902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5E374" w14:textId="3EF948EF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7758F" w:rsidRPr="0047758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5BDB807" w14:textId="66A4FA13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3AD17134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55741008" w14:textId="5C4E4A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1B4BC7C8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22" w:rsidRPr="007A142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7A1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54BFFD44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769E8F" w14:textId="2174725F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6C9DC73E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178B73F2" w14:textId="105DA5AA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640D4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A853E26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E25" w:rsidRPr="004E5E2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4E5E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41BAD23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7758F" w:rsidRPr="0047758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7EBC6C7" w14:textId="11B571A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6053E7E7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EBE24EB" w14:textId="23FEF3D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Pr="00640D48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7DE4E8B1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DF7" w:rsidRPr="00050D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0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2690CB2E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677CB9" w14:textId="75F8C19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02E0B888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17BABD" w14:textId="68464BB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14022C" w14:textId="7E9E6923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022" w:rsidRPr="005320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2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8B0053B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B4D04" w:rsidRPr="006B4D0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A10C91B" w14:textId="50F2119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73EC8D31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00B9CDD" w14:textId="718D3D83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2116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2DB2D78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CA7" w:rsidRPr="00E02CA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02C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2782C84A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F05DF91" w14:textId="51888E3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6BCAC7F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EB9A67" w14:textId="4155C4D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Pr="00FB20A4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2BD3B7B7" w:rsidR="00370D67" w:rsidRDefault="008D5ED5" w:rsidP="00F46DA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15A" w:rsidRPr="003331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31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BC3FC5A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C939E2" w14:textId="338856DA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1FABE4DD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1212A3F" w14:textId="3E90598E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C89C3D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4F2" w:rsidRPr="00CA54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A54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27F8C38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99D8850" w14:textId="2AD9A799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BE36C13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5C72E2B" w14:textId="1A1FB502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F2351A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02B84E32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D1A" w:rsidRPr="00443D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3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62DFBC26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2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12"/>
    <w:p w14:paraId="54EC54CD" w14:textId="20E8CAF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1F76C58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C29E1A" w14:textId="5BF945CD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7361D1A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859" w:rsidRPr="0071285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7128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6ABD064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A2ED6" w:rsidRPr="006A2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9D10593" w14:textId="679EDFC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3DA2E060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6FE65A7B" w14:textId="0873EB9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67E4A9" w14:textId="77777777" w:rsidR="003F617C" w:rsidRDefault="003F61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538D6295" w:rsidR="00370D67" w:rsidRPr="00197BD6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97BD6" w:rsidRPr="00197BD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.</w:t>
      </w:r>
    </w:p>
    <w:p w14:paraId="0FF44700" w14:textId="61E52DFA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541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393EB8EC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7EC05C12" w14:textId="4062E41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27967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3B7BD5B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3D2A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110B" w:rsidRPr="006E11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E1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4D6D196F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23E554AA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BB391E" w:rsidRPr="00BB391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A2B3DC2" w14:textId="27F52A26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3E53009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2EF" w:rsidRPr="00D542E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4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438214C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2E510C18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5C6586" w:rsidRPr="005C658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B0461" w14:textId="340737C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3DD5B7A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D0D" w:rsidRPr="00346D0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54153CA" w14:textId="7E94B0B2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281A59F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1B521648" w14:textId="1821136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A49E8C8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EB" w:rsidRPr="00EB61E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F70B4B6" w14:textId="76D5080F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49C9088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EFBC0DC" w14:textId="29D802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371CF49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CB" w:rsidRPr="008C76C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36194C0" w14:textId="6CECC9A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6BC0407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212E2090" w14:textId="050D799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135E69B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618158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D1" w:rsidRPr="00CE17D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9D5291" w14:textId="5901FD0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2317EB7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26BFAF4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192B8ED0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15C" w:rsidRPr="0078415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1A77F2D" w14:textId="1A40D9B2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3184C6CC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</w:t>
      </w:r>
      <w:r w:rsidR="00CC1002" w:rsidRPr="00CC100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6CAA50" w14:textId="5D7EF73B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67D2213A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82B" w:rsidRPr="0091082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3E0A393B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66928641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FB91327" w14:textId="2D25BD31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87FAD" w14:textId="77777777" w:rsidR="00DA171E" w:rsidRDefault="00DA171E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081E4" w14:textId="77777777" w:rsidR="0062116F" w:rsidRPr="0062116F" w:rsidRDefault="0062116F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3EEB8201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783" w:rsidRPr="003A37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A37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55D0F9D5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662CD44D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2879BB3" w14:textId="7A551B0A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AD3DE" w14:textId="77777777" w:rsidR="003A3783" w:rsidRDefault="003A3783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CD143" w14:textId="753542E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E1C" w:rsidRPr="00893E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3E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A3ABAF6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1151249D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CC1002" w:rsidRPr="00CC1002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101F091" w14:textId="3EC3CD3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866733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866733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0233064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144" w:rsidRPr="007B114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CD61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BDADEF5" w14:textId="5022C85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44FA6196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A212F" w:rsidRPr="006A212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20998E6C" w14:textId="6A098BA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A436B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2C22859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A56" w:rsidRPr="00731A56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C4C6C8E" w14:textId="4608139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3078EE9A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A212F" w:rsidRPr="006A212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34C0A1BC" w14:textId="5F4FA11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C7A5AE" w14:textId="77777777" w:rsidR="00866733" w:rsidRDefault="00866733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7A870" w14:textId="77777777" w:rsidR="0062116F" w:rsidRPr="00866733" w:rsidRDefault="0062116F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789B7D6C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DAA" w:rsidRPr="00F41D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41D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A004C9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6469C64C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3463BBBF" w14:textId="65017141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12CAB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47CCEEA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08F" w:rsidRPr="00D6108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10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6316D3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0A49EDCA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353AB1" w14:textId="7CF13C90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3BFBE9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741" w:rsidRPr="00A2774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27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76CA491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4BC1F7FE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6691A0A6" w14:textId="56CA651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86673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54C0872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19C" w:rsidRPr="0008219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82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4538D990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72DC4EBC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915F5D9" w14:textId="18BEA748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2461355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C9" w:rsidRPr="00FA3CC9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004D9D3" w14:textId="2BA809F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369EB443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31BEDE6" w14:textId="7404901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51D27D" w14:textId="77777777" w:rsidR="003D15A7" w:rsidRDefault="003D15A7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0661" w14:textId="681E6D3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3B" w:rsidRPr="00F6533B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6B5B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4BF2275" w14:textId="50BF69C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47E6F3F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9364533" w14:textId="3AF194A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266641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AA6" w:rsidRPr="003B5AA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зміну прізвища дитині</w:t>
      </w:r>
      <w:r w:rsidR="003B5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BAA55EA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53AE63CC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C6ADFCC" w14:textId="0EBAA69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A63E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0FC7E800" w:rsidR="001D69C8" w:rsidRPr="000F3057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 з подальшим </w:t>
      </w:r>
      <w:proofErr w:type="spellStart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продажем</w:t>
      </w:r>
      <w:proofErr w:type="spellEnd"/>
      <w:r w:rsidR="000F3057" w:rsidRPr="000F30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85742C" w14:textId="2374E525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0BA94254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2F9D639" w14:textId="3A384698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82457D" w14:textId="77777777" w:rsid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9DDAD" w14:textId="77777777" w:rsidR="00640D48" w:rsidRDefault="00640D4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FF0D452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1D0" w:rsidRPr="003E71D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3E7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1AF35EDC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C5C5488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0ADB51" w14:textId="2CDFD5F5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31AC8" w14:textId="77777777" w:rsidR="00640D48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8D972" w14:textId="77777777" w:rsidR="00640D48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86792" w14:textId="77777777" w:rsidR="00F95980" w:rsidRDefault="005B2D2F" w:rsidP="00825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F6" w:rsidRPr="00A262F6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8258F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E969477" w14:textId="09FED735" w:rsidR="00E31E1D" w:rsidRPr="00E31E1D" w:rsidRDefault="00F95980" w:rsidP="00F9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CDC3984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F3AA892" w14:textId="4D6EF77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86673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040D91B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CD6" w:rsidRPr="004A2C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A2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43691B3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522410F2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F29CA0C" w14:textId="4BF7538B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0C88A" w14:textId="77777777" w:rsidR="00866733" w:rsidRP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51CFB8A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13" w:rsidRPr="00EE7B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7B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34900A4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0D8F3CCF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31090BF" w14:textId="5B3B34F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50C8CCF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DDB" w:rsidRPr="00F36DD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24.01.2024 № 207 “Про надання статусу дитини-сироти </w:t>
      </w:r>
      <w:r w:rsidR="003D15A7">
        <w:rPr>
          <w:rFonts w:ascii="Times New Roman" w:hAnsi="Times New Roman" w:cs="Times New Roman"/>
          <w:sz w:val="28"/>
          <w:szCs w:val="28"/>
          <w:lang w:val="uk-UA"/>
        </w:rPr>
        <w:t>ПІБ, дата народ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F36DDB" w:rsidRPr="00F36DD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36D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523FF0E0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11DB0454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4B5C0783" w14:textId="4DB93B6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7838B2" w14:textId="77777777" w:rsid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15DC1" w14:textId="77777777" w:rsidR="00556EE8" w:rsidRP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1A7814F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AA9" w:rsidRPr="00713AA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713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54A2EBB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1BA6C936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FA9C2CC" w14:textId="5568D16B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037AD0" w14:textId="7CD2F02C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ПІБ в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ід повноважень піклувальника над неповнолітнім </w:t>
      </w:r>
      <w:r w:rsidR="00E61C7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B76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4.04.2015 № 297 “Про встановлення опіки над малолітнім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6334B" w:rsidRPr="0016334B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163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B66C4" w14:textId="08776E2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FF2219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FF035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2FA25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73512C" w14:textId="7B98C34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8FDEB1C" w14:textId="00D3250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FB590" w14:textId="77777777" w:rsidR="00DC596A" w:rsidRPr="00866733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5E0D1" w14:textId="77777777" w:rsidR="00272B6F" w:rsidRPr="00866733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5CDE4" w14:textId="5750CB08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FAF" w:rsidRPr="00990FA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3A89724" w14:textId="6DD20C19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5BB2ED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001A1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68C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47D918C" w14:textId="1DA2FA0D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0455CE9" w14:textId="1B893A2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0C261E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98CC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EC1E4" w14:textId="740C1FC1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7FF" w:rsidRPr="00DC57FF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2D28F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E90F17D" w14:textId="107390FB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98D21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65C437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9409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3FA60B" w14:textId="7035C1E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2D1A779" w14:textId="13F9EA5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15D7DB" w14:textId="6820AE9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B55" w:rsidRPr="00CD6B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A822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606D3BC" w14:textId="698F701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EF5B1B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2AF417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708FA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14511CE" w14:textId="62E2423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C8CE85" w14:textId="5A476BA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94B99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27EBC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EC61F" w14:textId="52AA0D6E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4CD" w:rsidRPr="006F04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A8229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5435EDD" w14:textId="1CA0028D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49B28B0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74D11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5269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25FED2" w14:textId="558EF574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436247" w:rsidRPr="0043624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6AD65DB" w14:textId="5B7E81B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3ED3B" w14:textId="77777777" w:rsidR="00AC6176" w:rsidRPr="00866733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8CF7D" w14:textId="77777777" w:rsidR="00C6324B" w:rsidRPr="00866733" w:rsidRDefault="00C6324B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D908DC" w14:textId="215FFAC6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ACC" w:rsidRPr="00443AC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443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5C560" w14:textId="1FC52936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0E1CB9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4D3AC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D497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8C9727F" w14:textId="3490F89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33A53C5" w14:textId="45DADF0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B92ADD" w14:textId="77777777" w:rsidR="00DA171E" w:rsidRDefault="00DA171E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CB2E90" w14:textId="77777777" w:rsidR="00556EE8" w:rsidRPr="00556EE8" w:rsidRDefault="00556EE8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F5B68" w14:textId="6B03E7CF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8EF" w:rsidRPr="005968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027DC7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5968EF" w:rsidRPr="005968EF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про поділ спадкового майна</w:t>
      </w:r>
      <w:r w:rsidR="005968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C2A8CF" w14:textId="61D923A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BD2C2C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6FAE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5422A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C1ECA7" w14:textId="6E5466B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0A0C544" w14:textId="6E428D8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D9A017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B2561D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29DE0" w14:textId="587DB507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934" w:rsidRPr="008809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0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F6C92" w14:textId="4B229703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A3500D9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E6E363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283F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2E80F7" w14:textId="6B84829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B164778" w14:textId="4190D7A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EF826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30879" w14:textId="77777777" w:rsidR="00C21B0A" w:rsidRPr="001B5BA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DC74" w14:textId="4B732A9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2FC" w:rsidRPr="00D112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1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E4414" w14:textId="405048CE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036895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7405C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3A978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D46AFE" w14:textId="0A90015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D194E4B" w14:textId="40DD0C1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2F0834" w14:textId="77777777" w:rsidR="00AC6176" w:rsidRPr="001B5BAF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AC9FB" w14:textId="77777777" w:rsidR="00DE1007" w:rsidRPr="001B5BAF" w:rsidRDefault="00DE1007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EB609E" w14:textId="357E5DE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C69" w:rsidRPr="00A54C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4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67121" w14:textId="6D12F2F0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68ECF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C53E5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F542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072F36" w14:textId="5CAC493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6AAD421" w14:textId="12F3ADE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4F51E3" w14:textId="77777777" w:rsid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95E4A" w14:textId="77777777" w:rsidR="001B5BAF" w:rsidRPr="001B5BAF" w:rsidRDefault="001B5BAF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02F62" w14:textId="4B386FC6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B2B" w:rsidRPr="00DF3B2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F3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6B77E" w14:textId="2D2D7C5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49A1E0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77F211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6AB0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D7B323C" w14:textId="31F23C2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A42FEB6" w14:textId="49CEC4B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2533C7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5473D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8FCC73" w14:textId="11A5C1C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6F5" w:rsidRPr="003406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406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A32148" w14:textId="2DF6D1C4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440A84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3FBC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5E577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4EFC40" w14:textId="18EE8EC4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42FF2BF" w14:textId="3FDDBA6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3458B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DB2811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26736E" w14:textId="24CFA0B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10B" w:rsidRPr="00D011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1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74BC9" w14:textId="5DD20802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893053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B3B9C0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DD4D8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F3E220" w14:textId="7FA0CD8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336B44D" w14:textId="730EEB25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30793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D6122" w14:textId="77777777" w:rsidR="00C21B0A" w:rsidRPr="0086673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D15AC" w14:textId="3A6CFD32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9A5" w:rsidRPr="009879A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87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5266D" w14:textId="6B7D5629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500044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B017B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8B9D9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2A0505" w14:textId="66D038C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C0F7632" w14:textId="1F6F828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FFDA79" w14:textId="77777777" w:rsidR="00C21B0A" w:rsidRPr="006E5D4F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3E5B0A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1B8FE" w14:textId="557513A5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1DF" w:rsidRPr="000751D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75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2E2E3" w14:textId="2ED3A725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E16DFA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8EE48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E3022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D6D25D" w14:textId="2C427E1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950E9BE" w14:textId="601751A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20C75A" w14:textId="77777777" w:rsidR="00CE69BA" w:rsidRDefault="00CE69BA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60443467"/>
    </w:p>
    <w:p w14:paraId="457C8115" w14:textId="77777777" w:rsidR="00CE69BA" w:rsidRPr="00CE69BA" w:rsidRDefault="00CE69BA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AEAE7" w14:textId="2715DF35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526" w:rsidRPr="000E752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7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25DD0" w14:textId="30EC403A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F5A96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7016F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2E50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CF773" w14:textId="604F67A9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A0DA981" w14:textId="26FF641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4"/>
    <w:p w14:paraId="5A70ADDD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142CC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3B4E4" w14:textId="7DB48613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58F5" w:rsidRPr="002C58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5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CF2FDF" w14:textId="279B54F0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B6C5BD3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770B7C79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B33176" w14:textId="77777777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B7D26F4" w14:textId="74F21DFB" w:rsidR="00DA171E" w:rsidRP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1D8E34" w14:textId="42A0A35C" w:rsidR="00C21B0A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7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6</w:t>
      </w:r>
      <w:r w:rsidRPr="00DA17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A85155" w14:textId="77777777" w:rsidR="00C21B0A" w:rsidRPr="00556EE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0F621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B3364C" w14:textId="09E6DE40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D39" w:rsidRPr="002B0D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0D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36ABCC" w14:textId="56D45E54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4696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C8AEB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E31BE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FB1ADE7" w14:textId="61C65EF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E6959FA" w14:textId="4CBEF2B7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C26261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3ABF1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BB070" w14:textId="2EA313EF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956" w:rsidRPr="00C2695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69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C5888" w14:textId="0CC86A05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51D3AD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D66338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D28B9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4214BE" w14:textId="6CECFB1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612850" w:rsidRPr="0061285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E22A4A6" w14:textId="612D9DB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3D8937" w14:textId="77777777" w:rsidR="006E5D4F" w:rsidRDefault="006E5D4F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D9982" w14:textId="77777777" w:rsidR="006E5D4F" w:rsidRDefault="006E5D4F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EA88E" w14:textId="27C5ED4E" w:rsidR="00DA171E" w:rsidRDefault="00DA171E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09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0D" w:rsidRPr="0015490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4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506A8" w14:textId="5E537C31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FBD484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B8A9F3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09D4A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2FA079" w14:textId="59E846C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22C1653" w14:textId="6D177EF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F1D08D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D1109C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55DF2" w14:textId="07A9D72A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FF6" w:rsidRPr="002F0FF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0F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F3B8" w14:textId="12CD3E89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EEF956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843C67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22B87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0AE41A" w14:textId="677B61B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</w:t>
      </w:r>
      <w:r w:rsidR="0077360D">
        <w:rPr>
          <w:rFonts w:ascii="Times New Roman" w:hAnsi="Times New Roman" w:cs="Times New Roman"/>
          <w:sz w:val="28"/>
          <w:szCs w:val="28"/>
          <w:lang w:val="uk-UA"/>
        </w:rPr>
        <w:t>нят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2DD887F" w14:textId="46CC5F3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0F40F5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6C8AFB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F0C217" w14:textId="69F31E88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D1E" w:rsidRPr="00622D1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22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2B70F" w14:textId="26E165CE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14597F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5E3863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A0E19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FC4AFA" w14:textId="1A52426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D55E31" w14:textId="70071701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0D2D17" w14:textId="77777777" w:rsidR="00774AF7" w:rsidRPr="006E5D4F" w:rsidRDefault="00774AF7" w:rsidP="00DA1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D44F9" w14:textId="77777777" w:rsidR="00774AF7" w:rsidRDefault="00774AF7" w:rsidP="00DA1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A825C" w14:textId="5487A2CC" w:rsidR="00DA171E" w:rsidRDefault="00050944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46B" w:rsidRPr="00CC24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C24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7CAE8" w14:textId="16C0556E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9EFE4B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325664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D1243B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E67C9FE" w14:textId="5D60261D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EBCF7F4" w14:textId="1A52193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6EA42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B5989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771105" w14:textId="3C45178A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48C" w:rsidRPr="00FB448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CE69B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D4C576" w14:textId="3AA7F062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AA7EEC6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77FF0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3B59A3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EA9FF3" w14:textId="3365E04E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9071008" w14:textId="18D2E1AC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27C56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42CFD" w14:textId="77777777" w:rsidR="00DA171E" w:rsidRPr="00556EE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11E0A" w14:textId="12D7AF15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FEC" w:rsidRPr="00121FE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E0A56C5" w14:textId="6BCD63F5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AFCE6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C8E5BF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6A4FF8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8ABD01" w14:textId="031E2265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819605" w14:textId="127E34F8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793E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85818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373B10" w14:textId="78899D73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C4F" w:rsidRPr="00712C4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4E1D551" w14:textId="0C465B7D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6C14BAE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081487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C52F62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B780A4" w14:textId="1714295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FCEFCB4" w14:textId="68EDE096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FB77F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1AADE3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8D510" w14:textId="79CFF8FB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DBD" w:rsidRPr="00716D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61B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872B4A9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8975CF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796BCD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297D0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AD478F" w14:textId="3FF784F9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</w:t>
      </w:r>
      <w:r w:rsidR="007E06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89F1BA2" w14:textId="4884934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CA818E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40D3D5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71218A" w14:textId="47B6261B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894" w:rsidRPr="00E348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E34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08606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9C25451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2993D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6919BF60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CFB406" w14:textId="49642F1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A39FE1C" w14:textId="3AFCB763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7E822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42BD9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D7621" w14:textId="209C2CDC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07" w:rsidRPr="00193A0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AC47A4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193A07" w:rsidRPr="00193A07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193A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09C89F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362668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1046964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4BF015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46056F" w14:textId="502BEB44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E4B48D0" w14:textId="2ABE49A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CCDA40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4DFB4" w14:textId="77777777" w:rsidR="00DA171E" w:rsidRPr="00807498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F7C11" w14:textId="305DFE07" w:rsidR="00DA171E" w:rsidRDefault="00B26923" w:rsidP="00DA17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DA171E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A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B6F" w:rsidRPr="002C6B6F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26.12.2022 № 756 “Про надання статусу дитини, позбавленої батьківського піклування, </w:t>
      </w:r>
      <w:r w:rsidR="00AC47A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C6B6F" w:rsidRPr="002C6B6F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2C6B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E75431" w14:textId="77777777" w:rsidR="00DA171E" w:rsidRPr="00E31E1D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C95C89A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93D6587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6CE4F9" w14:textId="77777777" w:rsidR="00DA171E" w:rsidRPr="00D15367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992B1B" w14:textId="2568282A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D0EEC" w:rsidRPr="003D0EE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16176E06" w14:textId="60DE0301" w:rsidR="00DA171E" w:rsidRDefault="00DA171E" w:rsidP="00DA17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1E0EF4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8255BA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AD70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40BD8" w14:textId="676053FE" w:rsidR="00DA171E" w:rsidRDefault="001E0E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6399C22C" w:rsidR="0040002D" w:rsidRPr="00070D73" w:rsidRDefault="001E0E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67DA40E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6626C9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4D7A2" w14:textId="77777777" w:rsidR="006626C9" w:rsidRDefault="006626C9" w:rsidP="00B16A1D">
      <w:pPr>
        <w:spacing w:after="0" w:line="240" w:lineRule="auto"/>
      </w:pPr>
      <w:r>
        <w:separator/>
      </w:r>
    </w:p>
  </w:endnote>
  <w:endnote w:type="continuationSeparator" w:id="0">
    <w:p w14:paraId="77C7678F" w14:textId="77777777" w:rsidR="006626C9" w:rsidRDefault="006626C9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0C762" w14:textId="77777777" w:rsidR="006626C9" w:rsidRDefault="006626C9" w:rsidP="00B16A1D">
      <w:pPr>
        <w:spacing w:after="0" w:line="240" w:lineRule="auto"/>
      </w:pPr>
      <w:r>
        <w:separator/>
      </w:r>
    </w:p>
  </w:footnote>
  <w:footnote w:type="continuationSeparator" w:id="0">
    <w:p w14:paraId="3EA278F8" w14:textId="77777777" w:rsidR="006626C9" w:rsidRDefault="006626C9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62B1"/>
    <w:rsid w:val="00016444"/>
    <w:rsid w:val="0001656B"/>
    <w:rsid w:val="0001657B"/>
    <w:rsid w:val="0001684A"/>
    <w:rsid w:val="000220F8"/>
    <w:rsid w:val="0002223C"/>
    <w:rsid w:val="00023690"/>
    <w:rsid w:val="00024469"/>
    <w:rsid w:val="00024CF0"/>
    <w:rsid w:val="00025238"/>
    <w:rsid w:val="00026348"/>
    <w:rsid w:val="00027DC7"/>
    <w:rsid w:val="00030DB3"/>
    <w:rsid w:val="0003209D"/>
    <w:rsid w:val="0003336E"/>
    <w:rsid w:val="00035CF7"/>
    <w:rsid w:val="00036970"/>
    <w:rsid w:val="00037162"/>
    <w:rsid w:val="00040148"/>
    <w:rsid w:val="000401DE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D08"/>
    <w:rsid w:val="0008219C"/>
    <w:rsid w:val="000828E9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0A4"/>
    <w:rsid w:val="000A37F2"/>
    <w:rsid w:val="000A3BF3"/>
    <w:rsid w:val="000A442B"/>
    <w:rsid w:val="000A4991"/>
    <w:rsid w:val="000A73FF"/>
    <w:rsid w:val="000B0289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4C0D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5FF5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FEC"/>
    <w:rsid w:val="00122184"/>
    <w:rsid w:val="00122687"/>
    <w:rsid w:val="0012309E"/>
    <w:rsid w:val="001237FB"/>
    <w:rsid w:val="001245AB"/>
    <w:rsid w:val="00126847"/>
    <w:rsid w:val="00127A00"/>
    <w:rsid w:val="00130216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65"/>
    <w:rsid w:val="00161904"/>
    <w:rsid w:val="00161906"/>
    <w:rsid w:val="001621CF"/>
    <w:rsid w:val="001621F4"/>
    <w:rsid w:val="00162AB5"/>
    <w:rsid w:val="0016304D"/>
    <w:rsid w:val="0016334B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1379"/>
    <w:rsid w:val="001C163A"/>
    <w:rsid w:val="001C2342"/>
    <w:rsid w:val="001C2AA8"/>
    <w:rsid w:val="001C34DA"/>
    <w:rsid w:val="001C4607"/>
    <w:rsid w:val="001C466E"/>
    <w:rsid w:val="001C4897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3C8"/>
    <w:rsid w:val="001E3493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4D2A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A19"/>
    <w:rsid w:val="002A0A5D"/>
    <w:rsid w:val="002A0F77"/>
    <w:rsid w:val="002A1448"/>
    <w:rsid w:val="002A1499"/>
    <w:rsid w:val="002A2102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16D"/>
    <w:rsid w:val="002B1FAA"/>
    <w:rsid w:val="002B262D"/>
    <w:rsid w:val="002B36C3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8FB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7B92"/>
    <w:rsid w:val="0033035A"/>
    <w:rsid w:val="00331596"/>
    <w:rsid w:val="0033243F"/>
    <w:rsid w:val="00332441"/>
    <w:rsid w:val="0033274C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C97"/>
    <w:rsid w:val="00344BAE"/>
    <w:rsid w:val="00345498"/>
    <w:rsid w:val="0034555D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63EA"/>
    <w:rsid w:val="003569DB"/>
    <w:rsid w:val="003571E1"/>
    <w:rsid w:val="00357333"/>
    <w:rsid w:val="00357FA2"/>
    <w:rsid w:val="00360215"/>
    <w:rsid w:val="0036028F"/>
    <w:rsid w:val="003602A6"/>
    <w:rsid w:val="00360ACA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3C3"/>
    <w:rsid w:val="003965AB"/>
    <w:rsid w:val="003968D3"/>
    <w:rsid w:val="00397FDA"/>
    <w:rsid w:val="003A02B9"/>
    <w:rsid w:val="003A0325"/>
    <w:rsid w:val="003A1164"/>
    <w:rsid w:val="003A1BE3"/>
    <w:rsid w:val="003A24CC"/>
    <w:rsid w:val="003A3109"/>
    <w:rsid w:val="003A36EF"/>
    <w:rsid w:val="003A3783"/>
    <w:rsid w:val="003A42B5"/>
    <w:rsid w:val="003A4D5C"/>
    <w:rsid w:val="003A54B9"/>
    <w:rsid w:val="003A5974"/>
    <w:rsid w:val="003A68C5"/>
    <w:rsid w:val="003A6BB1"/>
    <w:rsid w:val="003A7393"/>
    <w:rsid w:val="003A7E21"/>
    <w:rsid w:val="003B1948"/>
    <w:rsid w:val="003B1C79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436F"/>
    <w:rsid w:val="003C5C8F"/>
    <w:rsid w:val="003C5F3E"/>
    <w:rsid w:val="003C5F77"/>
    <w:rsid w:val="003C6E42"/>
    <w:rsid w:val="003C73D1"/>
    <w:rsid w:val="003C75E4"/>
    <w:rsid w:val="003C7670"/>
    <w:rsid w:val="003C79D9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5A7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D72F0"/>
    <w:rsid w:val="003E05F4"/>
    <w:rsid w:val="003E15CD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2578"/>
    <w:rsid w:val="003F317C"/>
    <w:rsid w:val="003F4A2D"/>
    <w:rsid w:val="003F4DE7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4D41"/>
    <w:rsid w:val="00435393"/>
    <w:rsid w:val="0043540C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5A1"/>
    <w:rsid w:val="00455B24"/>
    <w:rsid w:val="004567D8"/>
    <w:rsid w:val="004575E9"/>
    <w:rsid w:val="0046026E"/>
    <w:rsid w:val="00460B86"/>
    <w:rsid w:val="0046182E"/>
    <w:rsid w:val="00461848"/>
    <w:rsid w:val="004623D3"/>
    <w:rsid w:val="00462A07"/>
    <w:rsid w:val="00464036"/>
    <w:rsid w:val="004644D9"/>
    <w:rsid w:val="00464AD2"/>
    <w:rsid w:val="00465673"/>
    <w:rsid w:val="00465A9B"/>
    <w:rsid w:val="00466B91"/>
    <w:rsid w:val="0046786D"/>
    <w:rsid w:val="00470000"/>
    <w:rsid w:val="00470AB3"/>
    <w:rsid w:val="00470CCD"/>
    <w:rsid w:val="004723C2"/>
    <w:rsid w:val="00472953"/>
    <w:rsid w:val="00472A8A"/>
    <w:rsid w:val="00473952"/>
    <w:rsid w:val="00473E6D"/>
    <w:rsid w:val="00474AF4"/>
    <w:rsid w:val="004754B9"/>
    <w:rsid w:val="00475D10"/>
    <w:rsid w:val="0047656C"/>
    <w:rsid w:val="00476615"/>
    <w:rsid w:val="00476C31"/>
    <w:rsid w:val="00476FBC"/>
    <w:rsid w:val="0047758F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D70"/>
    <w:rsid w:val="004D5602"/>
    <w:rsid w:val="004D6268"/>
    <w:rsid w:val="004D7A25"/>
    <w:rsid w:val="004D7AF4"/>
    <w:rsid w:val="004E114F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5AF"/>
    <w:rsid w:val="00526D77"/>
    <w:rsid w:val="00526FB7"/>
    <w:rsid w:val="0052786B"/>
    <w:rsid w:val="005303AA"/>
    <w:rsid w:val="005306DF"/>
    <w:rsid w:val="00532022"/>
    <w:rsid w:val="005329B6"/>
    <w:rsid w:val="00532E96"/>
    <w:rsid w:val="005336FB"/>
    <w:rsid w:val="005337F7"/>
    <w:rsid w:val="00535464"/>
    <w:rsid w:val="00535E40"/>
    <w:rsid w:val="00535FF6"/>
    <w:rsid w:val="00537DEC"/>
    <w:rsid w:val="00541D39"/>
    <w:rsid w:val="00541E7D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258E"/>
    <w:rsid w:val="00552613"/>
    <w:rsid w:val="00554872"/>
    <w:rsid w:val="00554B4E"/>
    <w:rsid w:val="00554DA3"/>
    <w:rsid w:val="00556EE8"/>
    <w:rsid w:val="0055722B"/>
    <w:rsid w:val="005605AC"/>
    <w:rsid w:val="005619E3"/>
    <w:rsid w:val="0056239A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53D9"/>
    <w:rsid w:val="005A5CC4"/>
    <w:rsid w:val="005A6B40"/>
    <w:rsid w:val="005A7FBC"/>
    <w:rsid w:val="005B19AC"/>
    <w:rsid w:val="005B26FA"/>
    <w:rsid w:val="005B2D2F"/>
    <w:rsid w:val="005B33F2"/>
    <w:rsid w:val="005B3D66"/>
    <w:rsid w:val="005B4490"/>
    <w:rsid w:val="005B674F"/>
    <w:rsid w:val="005B72AA"/>
    <w:rsid w:val="005B7356"/>
    <w:rsid w:val="005B7994"/>
    <w:rsid w:val="005C0923"/>
    <w:rsid w:val="005C1055"/>
    <w:rsid w:val="005C166D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F80"/>
    <w:rsid w:val="00625791"/>
    <w:rsid w:val="006260E7"/>
    <w:rsid w:val="006265CC"/>
    <w:rsid w:val="00626F22"/>
    <w:rsid w:val="00626FFA"/>
    <w:rsid w:val="00627D3F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D48"/>
    <w:rsid w:val="00640F32"/>
    <w:rsid w:val="0064122A"/>
    <w:rsid w:val="006414E9"/>
    <w:rsid w:val="00641A12"/>
    <w:rsid w:val="00642741"/>
    <w:rsid w:val="00643322"/>
    <w:rsid w:val="006444EA"/>
    <w:rsid w:val="006449EF"/>
    <w:rsid w:val="00646CBC"/>
    <w:rsid w:val="00646EBC"/>
    <w:rsid w:val="00646F89"/>
    <w:rsid w:val="006472FF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A62"/>
    <w:rsid w:val="00661DC3"/>
    <w:rsid w:val="006626C9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12F"/>
    <w:rsid w:val="006A24F5"/>
    <w:rsid w:val="006A2EB6"/>
    <w:rsid w:val="006A2ED6"/>
    <w:rsid w:val="006A3E93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4D04"/>
    <w:rsid w:val="006B5BFB"/>
    <w:rsid w:val="006B6245"/>
    <w:rsid w:val="006B624C"/>
    <w:rsid w:val="006B663E"/>
    <w:rsid w:val="006B6B82"/>
    <w:rsid w:val="006B7175"/>
    <w:rsid w:val="006B73D1"/>
    <w:rsid w:val="006B7617"/>
    <w:rsid w:val="006B79B1"/>
    <w:rsid w:val="006B7FB0"/>
    <w:rsid w:val="006C19E7"/>
    <w:rsid w:val="006C1D15"/>
    <w:rsid w:val="006C2DE7"/>
    <w:rsid w:val="006C356D"/>
    <w:rsid w:val="006C475E"/>
    <w:rsid w:val="006C4B46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210B"/>
    <w:rsid w:val="006E28BB"/>
    <w:rsid w:val="006E2B0F"/>
    <w:rsid w:val="006E2E60"/>
    <w:rsid w:val="006E5D4F"/>
    <w:rsid w:val="006E6CC3"/>
    <w:rsid w:val="006E7666"/>
    <w:rsid w:val="006E777D"/>
    <w:rsid w:val="006F04CD"/>
    <w:rsid w:val="006F0872"/>
    <w:rsid w:val="006F15E8"/>
    <w:rsid w:val="006F2D52"/>
    <w:rsid w:val="006F394D"/>
    <w:rsid w:val="006F3C1D"/>
    <w:rsid w:val="006F497D"/>
    <w:rsid w:val="006F4A98"/>
    <w:rsid w:val="006F4D57"/>
    <w:rsid w:val="006F4EF1"/>
    <w:rsid w:val="006F4FF2"/>
    <w:rsid w:val="006F5068"/>
    <w:rsid w:val="006F6EC0"/>
    <w:rsid w:val="006F6FF5"/>
    <w:rsid w:val="00700230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859"/>
    <w:rsid w:val="00712C4F"/>
    <w:rsid w:val="00712F50"/>
    <w:rsid w:val="00713066"/>
    <w:rsid w:val="007139E3"/>
    <w:rsid w:val="00713AA9"/>
    <w:rsid w:val="00713F44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5094"/>
    <w:rsid w:val="007351E4"/>
    <w:rsid w:val="0073598C"/>
    <w:rsid w:val="007359D8"/>
    <w:rsid w:val="00736D16"/>
    <w:rsid w:val="00737B28"/>
    <w:rsid w:val="00740208"/>
    <w:rsid w:val="00741D2E"/>
    <w:rsid w:val="00742322"/>
    <w:rsid w:val="00743700"/>
    <w:rsid w:val="00743843"/>
    <w:rsid w:val="00743A95"/>
    <w:rsid w:val="00744E23"/>
    <w:rsid w:val="00744FEC"/>
    <w:rsid w:val="0074550C"/>
    <w:rsid w:val="00745C52"/>
    <w:rsid w:val="00746A69"/>
    <w:rsid w:val="007477CE"/>
    <w:rsid w:val="007507EB"/>
    <w:rsid w:val="00751DFF"/>
    <w:rsid w:val="0075277F"/>
    <w:rsid w:val="007530ED"/>
    <w:rsid w:val="00754CCC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3757"/>
    <w:rsid w:val="007A3A69"/>
    <w:rsid w:val="007A3F51"/>
    <w:rsid w:val="007A4821"/>
    <w:rsid w:val="007A4FA3"/>
    <w:rsid w:val="007A5E65"/>
    <w:rsid w:val="007A5F1C"/>
    <w:rsid w:val="007A692B"/>
    <w:rsid w:val="007A6B28"/>
    <w:rsid w:val="007A6BEA"/>
    <w:rsid w:val="007A74E4"/>
    <w:rsid w:val="007A76A4"/>
    <w:rsid w:val="007B067E"/>
    <w:rsid w:val="007B1144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713"/>
    <w:rsid w:val="007D68C1"/>
    <w:rsid w:val="007D72ED"/>
    <w:rsid w:val="007E064C"/>
    <w:rsid w:val="007E0B32"/>
    <w:rsid w:val="007E0FB2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489D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8F7"/>
    <w:rsid w:val="00825EC8"/>
    <w:rsid w:val="00826A10"/>
    <w:rsid w:val="00826C90"/>
    <w:rsid w:val="00826CDE"/>
    <w:rsid w:val="00827627"/>
    <w:rsid w:val="008317D8"/>
    <w:rsid w:val="008334E9"/>
    <w:rsid w:val="00833866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F61"/>
    <w:rsid w:val="00855F2E"/>
    <w:rsid w:val="0085715D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D51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6B1C"/>
    <w:rsid w:val="008C73F9"/>
    <w:rsid w:val="008C7650"/>
    <w:rsid w:val="008C76CB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100BC"/>
    <w:rsid w:val="00910117"/>
    <w:rsid w:val="0091082B"/>
    <w:rsid w:val="00910D08"/>
    <w:rsid w:val="00911653"/>
    <w:rsid w:val="0091176A"/>
    <w:rsid w:val="00911E5B"/>
    <w:rsid w:val="00911EAA"/>
    <w:rsid w:val="00913813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55F"/>
    <w:rsid w:val="00922727"/>
    <w:rsid w:val="009230A0"/>
    <w:rsid w:val="00923312"/>
    <w:rsid w:val="00925CA9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1E4"/>
    <w:rsid w:val="00947506"/>
    <w:rsid w:val="00947CCC"/>
    <w:rsid w:val="00947ECE"/>
    <w:rsid w:val="0095008A"/>
    <w:rsid w:val="00951DA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1D17"/>
    <w:rsid w:val="009823D0"/>
    <w:rsid w:val="00983C35"/>
    <w:rsid w:val="009845B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16A9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62F6"/>
    <w:rsid w:val="00A26F6E"/>
    <w:rsid w:val="00A27741"/>
    <w:rsid w:val="00A31057"/>
    <w:rsid w:val="00A338B3"/>
    <w:rsid w:val="00A339D3"/>
    <w:rsid w:val="00A33DAE"/>
    <w:rsid w:val="00A3489E"/>
    <w:rsid w:val="00A351C1"/>
    <w:rsid w:val="00A356DC"/>
    <w:rsid w:val="00A36479"/>
    <w:rsid w:val="00A370FF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61B4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5A2A"/>
    <w:rsid w:val="00A76190"/>
    <w:rsid w:val="00A76374"/>
    <w:rsid w:val="00A77447"/>
    <w:rsid w:val="00A81507"/>
    <w:rsid w:val="00A81B4F"/>
    <w:rsid w:val="00A82299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737"/>
    <w:rsid w:val="00A95892"/>
    <w:rsid w:val="00A959E5"/>
    <w:rsid w:val="00A96F99"/>
    <w:rsid w:val="00A97EC6"/>
    <w:rsid w:val="00AA0EF2"/>
    <w:rsid w:val="00AA29AA"/>
    <w:rsid w:val="00AA3438"/>
    <w:rsid w:val="00AA44ED"/>
    <w:rsid w:val="00AA600D"/>
    <w:rsid w:val="00AA63D1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3C90"/>
    <w:rsid w:val="00AC41CB"/>
    <w:rsid w:val="00AC47A4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43A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87D"/>
    <w:rsid w:val="00AF2658"/>
    <w:rsid w:val="00AF3D84"/>
    <w:rsid w:val="00AF3FB8"/>
    <w:rsid w:val="00AF66C6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33CA"/>
    <w:rsid w:val="00B33606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50F35"/>
    <w:rsid w:val="00B5103A"/>
    <w:rsid w:val="00B5106A"/>
    <w:rsid w:val="00B51EBB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4706"/>
    <w:rsid w:val="00BF6348"/>
    <w:rsid w:val="00BF7B76"/>
    <w:rsid w:val="00BF7F9A"/>
    <w:rsid w:val="00C00439"/>
    <w:rsid w:val="00C00D44"/>
    <w:rsid w:val="00C00EAA"/>
    <w:rsid w:val="00C01A30"/>
    <w:rsid w:val="00C01BC4"/>
    <w:rsid w:val="00C02107"/>
    <w:rsid w:val="00C02618"/>
    <w:rsid w:val="00C027F9"/>
    <w:rsid w:val="00C03A06"/>
    <w:rsid w:val="00C0519B"/>
    <w:rsid w:val="00C0540E"/>
    <w:rsid w:val="00C06EB9"/>
    <w:rsid w:val="00C0756E"/>
    <w:rsid w:val="00C0762C"/>
    <w:rsid w:val="00C07726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5DB5"/>
    <w:rsid w:val="00C26956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3518"/>
    <w:rsid w:val="00CB3635"/>
    <w:rsid w:val="00CB37DA"/>
    <w:rsid w:val="00CB3EA7"/>
    <w:rsid w:val="00CB5E1B"/>
    <w:rsid w:val="00CB5EAD"/>
    <w:rsid w:val="00CB7D0C"/>
    <w:rsid w:val="00CC0D38"/>
    <w:rsid w:val="00CC1002"/>
    <w:rsid w:val="00CC1E25"/>
    <w:rsid w:val="00CC246B"/>
    <w:rsid w:val="00CC2E98"/>
    <w:rsid w:val="00CC36BB"/>
    <w:rsid w:val="00CC59C7"/>
    <w:rsid w:val="00CC6AAA"/>
    <w:rsid w:val="00CC6F55"/>
    <w:rsid w:val="00CC7975"/>
    <w:rsid w:val="00CC7EC2"/>
    <w:rsid w:val="00CD0A8E"/>
    <w:rsid w:val="00CD1298"/>
    <w:rsid w:val="00CD1445"/>
    <w:rsid w:val="00CD1722"/>
    <w:rsid w:val="00CD32FA"/>
    <w:rsid w:val="00CD3547"/>
    <w:rsid w:val="00CD4057"/>
    <w:rsid w:val="00CD56C2"/>
    <w:rsid w:val="00CD5934"/>
    <w:rsid w:val="00CD6177"/>
    <w:rsid w:val="00CD6B55"/>
    <w:rsid w:val="00CD6C15"/>
    <w:rsid w:val="00CE01A6"/>
    <w:rsid w:val="00CE0C72"/>
    <w:rsid w:val="00CE0FF3"/>
    <w:rsid w:val="00CE17D1"/>
    <w:rsid w:val="00CE232C"/>
    <w:rsid w:val="00CE31A4"/>
    <w:rsid w:val="00CE33F7"/>
    <w:rsid w:val="00CE3CB0"/>
    <w:rsid w:val="00CE411F"/>
    <w:rsid w:val="00CE43CE"/>
    <w:rsid w:val="00CE4A01"/>
    <w:rsid w:val="00CE5C57"/>
    <w:rsid w:val="00CE6402"/>
    <w:rsid w:val="00CE6804"/>
    <w:rsid w:val="00CE69BA"/>
    <w:rsid w:val="00CE70E7"/>
    <w:rsid w:val="00CE7528"/>
    <w:rsid w:val="00CE76D3"/>
    <w:rsid w:val="00CF0CF2"/>
    <w:rsid w:val="00CF1513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45A3"/>
    <w:rsid w:val="00D055D4"/>
    <w:rsid w:val="00D0583F"/>
    <w:rsid w:val="00D05BE4"/>
    <w:rsid w:val="00D06675"/>
    <w:rsid w:val="00D06857"/>
    <w:rsid w:val="00D07416"/>
    <w:rsid w:val="00D07C26"/>
    <w:rsid w:val="00D100CB"/>
    <w:rsid w:val="00D112FC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2B8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7463"/>
    <w:rsid w:val="00D40087"/>
    <w:rsid w:val="00D40C86"/>
    <w:rsid w:val="00D40D1A"/>
    <w:rsid w:val="00D42651"/>
    <w:rsid w:val="00D42C48"/>
    <w:rsid w:val="00D42D03"/>
    <w:rsid w:val="00D43DA3"/>
    <w:rsid w:val="00D44391"/>
    <w:rsid w:val="00D446E0"/>
    <w:rsid w:val="00D44A4C"/>
    <w:rsid w:val="00D4518F"/>
    <w:rsid w:val="00D46532"/>
    <w:rsid w:val="00D46ECD"/>
    <w:rsid w:val="00D47136"/>
    <w:rsid w:val="00D47E1B"/>
    <w:rsid w:val="00D50684"/>
    <w:rsid w:val="00D5148A"/>
    <w:rsid w:val="00D522B1"/>
    <w:rsid w:val="00D53A77"/>
    <w:rsid w:val="00D542EF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08F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73D"/>
    <w:rsid w:val="00DA3D93"/>
    <w:rsid w:val="00DA52E4"/>
    <w:rsid w:val="00DA67A4"/>
    <w:rsid w:val="00DA6B71"/>
    <w:rsid w:val="00DA6CFF"/>
    <w:rsid w:val="00DB06E2"/>
    <w:rsid w:val="00DB2606"/>
    <w:rsid w:val="00DB2BBB"/>
    <w:rsid w:val="00DB51F1"/>
    <w:rsid w:val="00DB52FA"/>
    <w:rsid w:val="00DB5622"/>
    <w:rsid w:val="00DB6B8F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32"/>
    <w:rsid w:val="00DF1BAF"/>
    <w:rsid w:val="00DF2030"/>
    <w:rsid w:val="00DF2D1C"/>
    <w:rsid w:val="00DF3665"/>
    <w:rsid w:val="00DF3B2B"/>
    <w:rsid w:val="00DF3D31"/>
    <w:rsid w:val="00DF3EEF"/>
    <w:rsid w:val="00DF61A0"/>
    <w:rsid w:val="00DF633E"/>
    <w:rsid w:val="00DF67DD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94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52C3"/>
    <w:rsid w:val="00E45C82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1C74"/>
    <w:rsid w:val="00E63CB2"/>
    <w:rsid w:val="00E651D1"/>
    <w:rsid w:val="00E70B3A"/>
    <w:rsid w:val="00E71362"/>
    <w:rsid w:val="00E71C4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921"/>
    <w:rsid w:val="00E85BD2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BB8"/>
    <w:rsid w:val="00EB0E4B"/>
    <w:rsid w:val="00EB22B8"/>
    <w:rsid w:val="00EB4C82"/>
    <w:rsid w:val="00EB4DE2"/>
    <w:rsid w:val="00EB61EB"/>
    <w:rsid w:val="00EB6F4F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13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2EA9"/>
    <w:rsid w:val="00F2351A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981"/>
    <w:rsid w:val="00F41CA3"/>
    <w:rsid w:val="00F41DAA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33B"/>
    <w:rsid w:val="00F65550"/>
    <w:rsid w:val="00F6736E"/>
    <w:rsid w:val="00F6775E"/>
    <w:rsid w:val="00F704EB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2EF3"/>
    <w:rsid w:val="00F836B6"/>
    <w:rsid w:val="00F84850"/>
    <w:rsid w:val="00F85B32"/>
    <w:rsid w:val="00F85BE9"/>
    <w:rsid w:val="00F860C0"/>
    <w:rsid w:val="00F86AC8"/>
    <w:rsid w:val="00F86BCB"/>
    <w:rsid w:val="00F878E4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980"/>
    <w:rsid w:val="00F95FDC"/>
    <w:rsid w:val="00F96EDE"/>
    <w:rsid w:val="00FA0697"/>
    <w:rsid w:val="00FA0F04"/>
    <w:rsid w:val="00FA38BF"/>
    <w:rsid w:val="00FA3AEC"/>
    <w:rsid w:val="00FA3CC9"/>
    <w:rsid w:val="00FA40A8"/>
    <w:rsid w:val="00FB0343"/>
    <w:rsid w:val="00FB0482"/>
    <w:rsid w:val="00FB13BE"/>
    <w:rsid w:val="00FB20A4"/>
    <w:rsid w:val="00FB249A"/>
    <w:rsid w:val="00FB2EB2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9D7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5745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E7DEF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30773</Words>
  <Characters>17541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5</cp:revision>
  <cp:lastPrinted>2024-03-04T08:28:00Z</cp:lastPrinted>
  <dcterms:created xsi:type="dcterms:W3CDTF">2024-04-03T12:53:00Z</dcterms:created>
  <dcterms:modified xsi:type="dcterms:W3CDTF">2024-05-02T11:25:00Z</dcterms:modified>
</cp:coreProperties>
</file>